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4E" w:rsidRPr="00847422" w:rsidRDefault="001C741C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24409881"/>
      <w:r>
        <w:rPr>
          <w:noProof/>
        </w:rPr>
        <w:drawing>
          <wp:inline distT="0" distB="0" distL="0" distR="0" wp14:anchorId="11FBC933" wp14:editId="036268C6">
            <wp:extent cx="5760720" cy="571500"/>
            <wp:effectExtent l="0" t="0" r="0" b="0"/>
            <wp:docPr id="10" name="Obraz 3" descr="cid:image007.jpg@01D5AB54.ED16E1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cid:image007.jpg@01D5AB54.ED16E1C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6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>Dotyczy naboru na stanowisko:  dyrektora Żłobka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 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bookmarkEnd w:id="0"/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Oświadczam, iż posiadam obywatelstwo polskie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601A44" w:rsidRPr="00D052DF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noProof/>
          <w:lang w:eastAsia="pl-PL"/>
        </w:rPr>
        <w:lastRenderedPageBreak/>
        <w:drawing>
          <wp:inline distT="0" distB="0" distL="0" distR="0" wp14:anchorId="60B46FFF" wp14:editId="05397ED4">
            <wp:extent cx="5760720" cy="631190"/>
            <wp:effectExtent l="0" t="0" r="0" b="0"/>
            <wp:docPr id="2" name="Obraz 2" descr="C:\Users\bkulczak\AppData\Local\Microsoft\Windows\Temporary Internet Files\Content.Outlook\THL2SAXB\EFSI_Samorzad_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bkulczak\AppData\Local\Microsoft\Windows\Temporary Internet Files\Content.Outlook\THL2SAXB\EFSI_Samorzad_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7</w:t>
      </w: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dyrektora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34997" w:rsidRPr="00D052DF" w:rsidRDefault="00234997" w:rsidP="00234997">
      <w:pPr>
        <w:spacing w:after="60" w:line="276" w:lineRule="auto"/>
        <w:rPr>
          <w:rFonts w:ascii="Verdana" w:eastAsia="Times New Roman" w:hAnsi="Verdana" w:cs="Calibri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9AE0CDC" wp14:editId="55303122">
            <wp:extent cx="5753100" cy="571500"/>
            <wp:effectExtent l="0" t="0" r="0" b="0"/>
            <wp:docPr id="9" name="Obraz 9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97" w:rsidRPr="00D052DF" w:rsidRDefault="00234997" w:rsidP="00234997">
      <w:pPr>
        <w:keepNext/>
        <w:spacing w:after="0" w:line="240" w:lineRule="auto"/>
        <w:outlineLvl w:val="3"/>
        <w:rPr>
          <w:rFonts w:ascii="Times New Roman" w:eastAsia="MS Mincho" w:hAnsi="Times New Roman" w:cs="Times New Roman"/>
          <w:i/>
          <w:spacing w:val="4"/>
          <w:sz w:val="24"/>
          <w:szCs w:val="24"/>
        </w:rPr>
      </w:pPr>
      <w:r w:rsidRPr="00D052DF">
        <w:rPr>
          <w:rFonts w:ascii="Times New Roman" w:eastAsia="MS Mincho" w:hAnsi="Times New Roman" w:cs="Times New Roman"/>
          <w:i/>
          <w:spacing w:val="4"/>
          <w:sz w:val="24"/>
          <w:szCs w:val="24"/>
        </w:rPr>
        <w:t xml:space="preserve">Załącznik nr 8  </w:t>
      </w:r>
    </w:p>
    <w:p w:rsidR="00234997" w:rsidRPr="00D052DF" w:rsidRDefault="00234997" w:rsidP="00234997">
      <w:pPr>
        <w:spacing w:after="200" w:line="276" w:lineRule="auto"/>
        <w:rPr>
          <w:rFonts w:ascii="Verdana" w:eastAsia="Times New Roman" w:hAnsi="Verdana" w:cs="Calibri"/>
          <w:b/>
        </w:rPr>
      </w:pPr>
    </w:p>
    <w:p w:rsidR="00234997" w:rsidRPr="00D052DF" w:rsidRDefault="00234997" w:rsidP="00234997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b/>
          <w:sz w:val="24"/>
          <w:szCs w:val="24"/>
        </w:rPr>
        <w:t>OŚWIADCZENIE PERSONELU PROJEKTU/OFERENTÓW, UCZESTNIKÓW KOMISJI PRZETARGOWYCH/WYKONAWCÓW/ OSOBY UPRAWNIONEJ DO DOSTĘPU W RAMACH SL2014</w:t>
      </w:r>
      <w:r w:rsidRPr="00D052D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234997" w:rsidRPr="00D052DF" w:rsidRDefault="00234997" w:rsidP="0023499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(obowiązek informacyjny realizowany w związku z art. 13 i art. 14  Rozporządzenia Parlamentu Europejskiego i Rady (UE) 2016/679)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związku z realizacją Projektu pn. ……………………………………………………….. oświadczam, że przyjmuję do wiadomości, iż: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sprawach związanych z przetwarzaniem danych osobowych mogę skontaktować się z Inspektorem ochrony danych osobowych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- w ramach zbioru Centralny system teleinformatyczny: Ministerstwo Inwestycji i Rozwoju, ul. Wspólna 2/4,00-926 Warszawa, e-mail: iod@miir.gov.pl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chowywane do czasu rozliczenia Wielkopolskiego Regionalnego Programu Operacyjnego na lata 2014-2020 oraz zakończenia archiwizowania dokumentacji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1) w odniesieniu do zbioru Wnioskodawcy WRPO 2007-2013 i 2014-2020: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w odniesieniu do zbioru Centralny system teleinformatyczny wspierający realizację programów operacyjnych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twarzane wyłącznie w celu realizacji Projektu (nr Projektu) ……………………………………………………………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Moje dane osobowe zostały powierzone do przetwarzania Instytucji Zarządzającej - ………………………………………………………… (nazwa i adres właściwej Instytucji Zarządzającej), Beneficjentowi realizującemu Projekt - …………………………………………………………………………………… (nazwa i adres Beneficjenta) oraz podmiotom, które na zlecenie Beneficjenta uczestniczą w realizacji Projektu - 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 (nazwa i adres ww. podmiotów). Moje dane osobowe mogą zostać przekazane podmiotom realizującym badania ewaluacyjne na zlecenie Instytucji Zarządzającej lub Beneficjenta. Moje dane osobowe mogą zostać również powierzone</w:t>
      </w:r>
      <w:r w:rsidRPr="00D052DF" w:rsidDel="00C1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specjalistycznym firmom, realizującym na zlecenie Instytucji Zarządzającej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 xml:space="preserve"> Beneficjent   kontrole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i audyt w ramach WRPO 2014+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Obowiązek podania danych wynika z przepisów prawa, odmowa ich podania jest równoznaczna z brakiem możliwości rozliczenia kosztów wynagrodzenia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ramach Projektu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>Mam prawo dostępu do treści swoich danych i ich sprostowania oraz ograniczenia przetwarzania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am prawo do wniesienia skargi do organu nadzorczego, którym jest Prezes Urzędu Ochrony Danych Osobowych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rzekazywane do państwa trzeciego lub organizacji międzynarodowej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oddawane zautomatyzowanemu podejmowaniu decyzji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Oświadczam, iż podane przeze mnie dane osobowe są prawdziwe i aktualne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c, data, podpis"/>
      </w:tblPr>
      <w:tblGrid>
        <w:gridCol w:w="3432"/>
        <w:gridCol w:w="5418"/>
        <w:gridCol w:w="222"/>
      </w:tblGrid>
      <w:tr w:rsidR="00D052DF" w:rsidRPr="00D052DF" w:rsidTr="00AD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234997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52DF" w:rsidRPr="00D052DF" w:rsidTr="00AD0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CZYTELNY PODPIS PERSONELU PROJEKTU OFERENTÓW/UCZESTNIKÓW KOMISJI PRZETARGOWYCH/WYKONAWCÓW/OSOBY UPRAWNIONEJ DO DOSTĘPU W RAMACH SL2014</w:t>
            </w:r>
            <w:r w:rsidRPr="00D052D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34997" w:rsidRPr="00D052DF" w:rsidRDefault="00234997" w:rsidP="002349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4E" w:rsidRPr="00D052DF" w:rsidRDefault="00234997" w:rsidP="0023499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8204282" wp14:editId="38A459A2">
            <wp:extent cx="5753100" cy="571500"/>
            <wp:effectExtent l="0" t="0" r="0" b="0"/>
            <wp:docPr id="3" name="Obraz 3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9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dyrektora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ego </w:t>
      </w:r>
      <w:r w:rsidRPr="00D052DF">
        <w:rPr>
          <w:rFonts w:ascii="Times New Roman" w:hAnsi="Times New Roman" w:cs="Times New Roman"/>
          <w:b/>
          <w:sz w:val="24"/>
          <w:szCs w:val="24"/>
        </w:rPr>
        <w:t>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nie figuruję w bazie danych Rejestru Sprawców Przestępstw na Tle Seksualnym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321F9" w:rsidRPr="00D052DF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C321F9" w:rsidRPr="00D052DF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911295" w:rsidRPr="00D052DF" w:rsidRDefault="00911295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8204282" wp14:editId="38A459A2">
            <wp:extent cx="5753100" cy="571500"/>
            <wp:effectExtent l="0" t="0" r="0" b="0"/>
            <wp:docPr id="4" name="Obraz 4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10</w:t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dyrektora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y </w:t>
      </w:r>
      <w:r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Oświadczam, iż  nie mam przeciwskazań zdrowotnych do wykonywania pracy na stanowisku kierowniczym.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5" name="Obraz 5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11</w:t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dyrektora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nie jestem i nie byłem/</w:t>
      </w:r>
      <w:proofErr w:type="spellStart"/>
      <w:r w:rsidRPr="00D052D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052DF">
        <w:rPr>
          <w:rFonts w:ascii="Times New Roman" w:hAnsi="Times New Roman" w:cs="Times New Roman"/>
          <w:sz w:val="24"/>
          <w:szCs w:val="24"/>
        </w:rPr>
        <w:t>** pozbawiony/a** władzy rodzicielskiej oraz władza rodzicielska nie została mi zawieszona ani  ograniczona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- ** niepotrzebne skreślić 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34997" w:rsidP="007E7D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6" name="Obraz 6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</w:t>
      </w:r>
      <w:r w:rsidR="00234997" w:rsidRPr="00D052DF">
        <w:rPr>
          <w:rFonts w:ascii="Times New Roman" w:hAnsi="Times New Roman" w:cs="Times New Roman"/>
          <w:i/>
          <w:sz w:val="24"/>
          <w:szCs w:val="24"/>
        </w:rPr>
        <w:t>ą</w:t>
      </w:r>
      <w:r w:rsidRPr="00D052DF">
        <w:rPr>
          <w:rFonts w:ascii="Times New Roman" w:hAnsi="Times New Roman" w:cs="Times New Roman"/>
          <w:i/>
          <w:sz w:val="24"/>
          <w:szCs w:val="24"/>
        </w:rPr>
        <w:t>cznik 12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d</w:t>
      </w:r>
      <w:r w:rsidRPr="00D052DF">
        <w:rPr>
          <w:rFonts w:ascii="Times New Roman" w:hAnsi="Times New Roman" w:cs="Times New Roman"/>
          <w:b/>
          <w:sz w:val="24"/>
          <w:szCs w:val="24"/>
        </w:rPr>
        <w:t>yrektora  Żłobka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F0311" w:rsidRPr="00D052DF" w:rsidRDefault="007F0311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został/nie został** nałożony na mnie, na podstawie tytułu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wykonawczego pochodzącego lub zatwierdzonego przez sąd, obowiązek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alimentacyjny, który to obowiązek alimentacyjny wypełniam/nie wypełniam**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- ** niepotrzebne skreślić </w:t>
      </w: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234997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7" name="Obraz 7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</w:t>
      </w:r>
      <w:r w:rsidR="00234997" w:rsidRPr="00D052DF">
        <w:rPr>
          <w:rFonts w:ascii="Times New Roman" w:hAnsi="Times New Roman" w:cs="Times New Roman"/>
          <w:i/>
          <w:sz w:val="24"/>
          <w:szCs w:val="24"/>
        </w:rPr>
        <w:t>a</w:t>
      </w:r>
      <w:r w:rsidRPr="00D052DF">
        <w:rPr>
          <w:rFonts w:ascii="Times New Roman" w:hAnsi="Times New Roman" w:cs="Times New Roman"/>
          <w:i/>
          <w:sz w:val="24"/>
          <w:szCs w:val="24"/>
        </w:rPr>
        <w:t>łącznik 13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dyrektora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ego </w:t>
      </w:r>
      <w:r w:rsidRPr="00D052DF">
        <w:rPr>
          <w:rFonts w:ascii="Times New Roman" w:hAnsi="Times New Roman" w:cs="Times New Roman"/>
          <w:b/>
          <w:sz w:val="24"/>
          <w:szCs w:val="24"/>
        </w:rPr>
        <w:t>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nieposzlakowaną opinię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D052DF" w:rsidRDefault="007F0311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D052DF" w:rsidRDefault="007F0311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8" name="Obraz 8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5C" w:rsidRPr="00D052DF" w:rsidRDefault="00CB2854" w:rsidP="00314E15">
      <w:pPr>
        <w:rPr>
          <w:rFonts w:ascii="Times New Roman" w:hAnsi="Times New Roman" w:cs="Times New Roman"/>
          <w:i/>
          <w:sz w:val="24"/>
          <w:szCs w:val="24"/>
        </w:rPr>
      </w:pPr>
      <w:bookmarkStart w:id="2" w:name="_Hlk528140345"/>
      <w:r w:rsidRPr="00D052DF">
        <w:rPr>
          <w:rFonts w:ascii="Times New Roman" w:hAnsi="Times New Roman" w:cs="Times New Roman"/>
          <w:i/>
          <w:sz w:val="24"/>
          <w:szCs w:val="24"/>
        </w:rPr>
        <w:t>Załącznik 1</w:t>
      </w:r>
      <w:bookmarkEnd w:id="2"/>
      <w:r w:rsidR="007D6D4C" w:rsidRPr="00D052DF">
        <w:rPr>
          <w:rFonts w:ascii="Times New Roman" w:hAnsi="Times New Roman" w:cs="Times New Roman"/>
          <w:i/>
          <w:sz w:val="24"/>
          <w:szCs w:val="24"/>
        </w:rPr>
        <w:t>4</w:t>
      </w:r>
    </w:p>
    <w:p w:rsidR="0029545B" w:rsidRPr="00D052DF" w:rsidRDefault="0029545B" w:rsidP="00314E15">
      <w:pPr>
        <w:rPr>
          <w:rFonts w:ascii="Times New Roman" w:hAnsi="Times New Roman" w:cs="Times New Roman"/>
          <w:i/>
          <w:sz w:val="24"/>
          <w:szCs w:val="24"/>
        </w:rPr>
      </w:pP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657B40" w:rsidRPr="00D052DF" w:rsidRDefault="00657B40" w:rsidP="002B0078">
      <w:pPr>
        <w:rPr>
          <w:rFonts w:ascii="Times New Roman" w:hAnsi="Times New Roman" w:cs="Times New Roman"/>
          <w:sz w:val="24"/>
          <w:szCs w:val="24"/>
        </w:rPr>
      </w:pPr>
    </w:p>
    <w:p w:rsidR="00657B40" w:rsidRPr="00D052DF" w:rsidRDefault="00657B40" w:rsidP="00657B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dyrektora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  <w:u w:val="single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  <w:u w:val="single"/>
        </w:rPr>
        <w:t>robi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EE1B9A" w:rsidRPr="00D052DF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>z ustawą  z dnia 10 maja 2018 roku  o ochronie danych osobowych (Dz.U. z 2018r. poz. 1000)</w:t>
      </w:r>
      <w:r w:rsidR="003061F9" w:rsidRPr="00D052DF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D052DF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, zgodnie z rozporządzeniem.</w:t>
      </w:r>
    </w:p>
    <w:p w:rsidR="00EE1B9A" w:rsidRPr="00D052DF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54" w:rsidRPr="00D052DF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5B" w:rsidRPr="00D052DF" w:rsidRDefault="00813E5B"/>
    <w:sectPr w:rsidR="00813E5B" w:rsidRPr="00D052D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45" w:rsidRDefault="001A0445" w:rsidP="00234997">
      <w:pPr>
        <w:spacing w:after="0" w:line="240" w:lineRule="auto"/>
      </w:pPr>
      <w:r>
        <w:separator/>
      </w:r>
    </w:p>
  </w:endnote>
  <w:end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45" w:rsidRDefault="001A0445" w:rsidP="00234997">
      <w:pPr>
        <w:spacing w:after="0" w:line="240" w:lineRule="auto"/>
      </w:pPr>
      <w:r>
        <w:separator/>
      </w:r>
    </w:p>
  </w:footnote>
  <w:foot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footnote>
  <w:footnote w:id="1">
    <w:p w:rsidR="00234997" w:rsidRPr="00391498" w:rsidRDefault="00234997" w:rsidP="00234997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234997" w:rsidRPr="00FF295B" w:rsidRDefault="00234997" w:rsidP="00234997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25B7"/>
    <w:rsid w:val="000D6E5E"/>
    <w:rsid w:val="001A0445"/>
    <w:rsid w:val="001C741C"/>
    <w:rsid w:val="00234997"/>
    <w:rsid w:val="00260C5C"/>
    <w:rsid w:val="0029545B"/>
    <w:rsid w:val="002B0078"/>
    <w:rsid w:val="002D506C"/>
    <w:rsid w:val="003061F9"/>
    <w:rsid w:val="00314E15"/>
    <w:rsid w:val="00365A5E"/>
    <w:rsid w:val="00425DF3"/>
    <w:rsid w:val="004740E1"/>
    <w:rsid w:val="004D1D2B"/>
    <w:rsid w:val="004F2193"/>
    <w:rsid w:val="005A55F0"/>
    <w:rsid w:val="00601A44"/>
    <w:rsid w:val="00657B40"/>
    <w:rsid w:val="00686554"/>
    <w:rsid w:val="00691EEA"/>
    <w:rsid w:val="006A3FE9"/>
    <w:rsid w:val="006D5AE4"/>
    <w:rsid w:val="00757616"/>
    <w:rsid w:val="007857E9"/>
    <w:rsid w:val="007D6D4C"/>
    <w:rsid w:val="007E1093"/>
    <w:rsid w:val="007E7D4E"/>
    <w:rsid w:val="007F0311"/>
    <w:rsid w:val="00813E5B"/>
    <w:rsid w:val="00911295"/>
    <w:rsid w:val="00941C41"/>
    <w:rsid w:val="00945C51"/>
    <w:rsid w:val="009575A3"/>
    <w:rsid w:val="009B254D"/>
    <w:rsid w:val="009B73DA"/>
    <w:rsid w:val="00A65AC9"/>
    <w:rsid w:val="00B33732"/>
    <w:rsid w:val="00B47705"/>
    <w:rsid w:val="00B95E23"/>
    <w:rsid w:val="00B9762A"/>
    <w:rsid w:val="00BD49B4"/>
    <w:rsid w:val="00BF0E9C"/>
    <w:rsid w:val="00BF48A3"/>
    <w:rsid w:val="00C321F9"/>
    <w:rsid w:val="00CB2854"/>
    <w:rsid w:val="00D052DF"/>
    <w:rsid w:val="00D20058"/>
    <w:rsid w:val="00D56191"/>
    <w:rsid w:val="00DB545A"/>
    <w:rsid w:val="00DF2915"/>
    <w:rsid w:val="00E007D7"/>
    <w:rsid w:val="00E028E9"/>
    <w:rsid w:val="00E1770C"/>
    <w:rsid w:val="00E17B24"/>
    <w:rsid w:val="00EB4754"/>
    <w:rsid w:val="00EE1B9A"/>
    <w:rsid w:val="00F1458D"/>
    <w:rsid w:val="00FC0C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2CE90-0D19-4113-98A5-89C0F0E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3499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3499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3499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7.jpg@01D5AB54.ED16E1C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8B7B-2109-42AC-A8EF-D95AB7C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Katarzyna Szablewska</cp:lastModifiedBy>
  <cp:revision>6</cp:revision>
  <cp:lastPrinted>2018-10-29T13:09:00Z</cp:lastPrinted>
  <dcterms:created xsi:type="dcterms:W3CDTF">2019-10-18T14:11:00Z</dcterms:created>
  <dcterms:modified xsi:type="dcterms:W3CDTF">2019-12-09T12:13:00Z</dcterms:modified>
</cp:coreProperties>
</file>